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E5" w:rsidRDefault="00A14B19" w:rsidP="00A14B19">
      <w:pPr>
        <w:pStyle w:val="Heading1"/>
        <w:tabs>
          <w:tab w:val="left" w:pos="5325"/>
        </w:tabs>
        <w:spacing w:before="386"/>
        <w:ind w:right="335"/>
        <w:jc w:val="left"/>
        <w:rPr>
          <w:rFonts w:ascii="Times New Roman"/>
          <w:sz w:val="20"/>
        </w:rPr>
      </w:pPr>
      <w:r>
        <w:tab/>
      </w:r>
    </w:p>
    <w:p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:rsidTr="006F6CA9">
        <w:trPr>
          <w:trHeight w:val="405"/>
        </w:trPr>
        <w:tc>
          <w:tcPr>
            <w:tcW w:w="11603" w:type="dxa"/>
          </w:tcPr>
          <w:p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:rsidTr="006F6CA9">
        <w:trPr>
          <w:trHeight w:val="1283"/>
        </w:trPr>
        <w:tc>
          <w:tcPr>
            <w:tcW w:w="11603" w:type="dxa"/>
          </w:tcPr>
          <w:p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:rsidR="008E77E5" w:rsidRPr="006F6CA9" w:rsidRDefault="001C126B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87</w:t>
            </w:r>
            <w:r w:rsidR="006F6CA9" w:rsidRPr="006F6CA9">
              <w:rPr>
                <w:rFonts w:asciiTheme="minorHAnsi" w:hAnsiTheme="minorHAnsi"/>
                <w:color w:val="231F20"/>
                <w:sz w:val="26"/>
              </w:rPr>
              <w:t>%</w:t>
            </w:r>
          </w:p>
        </w:tc>
      </w:tr>
      <w:tr w:rsidR="008E77E5" w:rsidRPr="006F6CA9" w:rsidTr="006F6CA9">
        <w:trPr>
          <w:trHeight w:val="1189"/>
        </w:trPr>
        <w:tc>
          <w:tcPr>
            <w:tcW w:w="11603" w:type="dxa"/>
          </w:tcPr>
          <w:p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:rsidR="008E77E5" w:rsidRPr="006F6CA9" w:rsidRDefault="001C126B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87</w:t>
            </w:r>
            <w:r w:rsidR="006F6CA9" w:rsidRPr="006F6CA9">
              <w:rPr>
                <w:rFonts w:asciiTheme="minorHAnsi" w:hAnsiTheme="minorHAnsi"/>
                <w:color w:val="231F20"/>
                <w:sz w:val="26"/>
              </w:rPr>
              <w:t>%</w:t>
            </w:r>
          </w:p>
        </w:tc>
      </w:tr>
      <w:tr w:rsidR="008E77E5" w:rsidRPr="006F6CA9" w:rsidTr="006F6CA9">
        <w:trPr>
          <w:trHeight w:val="1227"/>
        </w:trPr>
        <w:tc>
          <w:tcPr>
            <w:tcW w:w="11603" w:type="dxa"/>
          </w:tcPr>
          <w:p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77" w:type="dxa"/>
          </w:tcPr>
          <w:p w:rsidR="008E77E5" w:rsidRPr="006F6CA9" w:rsidRDefault="003079CA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82</w:t>
            </w:r>
            <w:r w:rsidR="006F6CA9" w:rsidRPr="006F6CA9">
              <w:rPr>
                <w:rFonts w:asciiTheme="minorHAnsi" w:hAnsiTheme="minorHAnsi"/>
                <w:color w:val="231F20"/>
                <w:sz w:val="26"/>
              </w:rPr>
              <w:t>%</w:t>
            </w:r>
          </w:p>
        </w:tc>
      </w:tr>
      <w:tr w:rsidR="008E77E5" w:rsidRPr="006F6CA9" w:rsidTr="006F6CA9">
        <w:trPr>
          <w:trHeight w:val="1160"/>
        </w:trPr>
        <w:tc>
          <w:tcPr>
            <w:tcW w:w="11603" w:type="dxa"/>
          </w:tcPr>
          <w:p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:rsidR="008E77E5" w:rsidRPr="006F6CA9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No</w:t>
            </w:r>
          </w:p>
        </w:tc>
      </w:tr>
    </w:tbl>
    <w:p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>
        <w:trPr>
          <w:trHeight w:val="383"/>
        </w:trPr>
        <w:tc>
          <w:tcPr>
            <w:tcW w:w="3720" w:type="dxa"/>
          </w:tcPr>
          <w:p w:rsidR="008E77E5" w:rsidRPr="006F6CA9" w:rsidRDefault="006F6CA9" w:rsidP="001C126B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F43A61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</w:t>
            </w:r>
            <w:r w:rsidR="001C126B">
              <w:rPr>
                <w:rFonts w:asciiTheme="minorHAnsi" w:hAnsiTheme="minorHAnsi"/>
                <w:color w:val="231F20"/>
                <w:sz w:val="24"/>
              </w:rPr>
              <w:t>0</w:t>
            </w:r>
            <w:r w:rsidR="00F43A61">
              <w:rPr>
                <w:rFonts w:asciiTheme="minorHAnsi" w:hAnsiTheme="minorHAnsi"/>
                <w:color w:val="231F20"/>
                <w:sz w:val="24"/>
              </w:rPr>
              <w:t>/21</w:t>
            </w:r>
          </w:p>
        </w:tc>
        <w:tc>
          <w:tcPr>
            <w:tcW w:w="3600" w:type="dxa"/>
          </w:tcPr>
          <w:p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1460B0">
              <w:rPr>
                <w:rFonts w:asciiTheme="minorHAnsi" w:hAnsiTheme="minorHAnsi"/>
                <w:color w:val="231F20"/>
                <w:sz w:val="24"/>
              </w:rPr>
              <w:t>17,730</w:t>
            </w:r>
          </w:p>
        </w:tc>
        <w:tc>
          <w:tcPr>
            <w:tcW w:w="4923" w:type="dxa"/>
            <w:gridSpan w:val="2"/>
          </w:tcPr>
          <w:p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0A6A5C">
              <w:rPr>
                <w:rFonts w:asciiTheme="minorHAnsi" w:hAnsiTheme="minorHAnsi"/>
                <w:b/>
                <w:color w:val="231F20"/>
                <w:sz w:val="24"/>
              </w:rPr>
              <w:t xml:space="preserve"> Oct 2020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>
        <w:trPr>
          <w:trHeight w:val="332"/>
        </w:trPr>
        <w:tc>
          <w:tcPr>
            <w:tcW w:w="12243" w:type="dxa"/>
            <w:gridSpan w:val="4"/>
            <w:vMerge w:val="restart"/>
          </w:tcPr>
          <w:p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:rsidR="008E77E5" w:rsidRPr="006F6CA9" w:rsidRDefault="006F6CA9">
            <w:pPr>
              <w:pStyle w:val="TableParagraph"/>
              <w:spacing w:before="21" w:line="292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>
        <w:trPr>
          <w:trHeight w:val="390"/>
        </w:trPr>
        <w:tc>
          <w:tcPr>
            <w:tcW w:w="3720" w:type="dxa"/>
          </w:tcPr>
          <w:p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:rsidTr="00F43A61">
        <w:trPr>
          <w:trHeight w:val="818"/>
        </w:trPr>
        <w:tc>
          <w:tcPr>
            <w:tcW w:w="3720" w:type="dxa"/>
          </w:tcPr>
          <w:p w:rsidR="008E77E5" w:rsidRPr="006F6CA9" w:rsidRDefault="00F43A61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 xml:space="preserve">School focus with intended impact on pupils: </w:t>
            </w:r>
          </w:p>
        </w:tc>
        <w:tc>
          <w:tcPr>
            <w:tcW w:w="3600" w:type="dxa"/>
          </w:tcPr>
          <w:p w:rsidR="008E77E5" w:rsidRPr="006F6CA9" w:rsidRDefault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8E77E5" w:rsidRPr="006F6CA9" w:rsidRDefault="006F6CA9" w:rsidP="00F43A61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</w:t>
            </w:r>
            <w:r w:rsidR="00F43A61">
              <w:rPr>
                <w:rFonts w:asciiTheme="minorHAnsi" w:hAnsiTheme="minorHAnsi"/>
                <w:color w:val="231F20"/>
                <w:sz w:val="24"/>
              </w:rPr>
              <w:t>and impact:</w:t>
            </w:r>
          </w:p>
        </w:tc>
        <w:tc>
          <w:tcPr>
            <w:tcW w:w="3134" w:type="dxa"/>
          </w:tcPr>
          <w:p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8E77E5" w:rsidRPr="006F6CA9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976177" w:rsidRDefault="00976177" w:rsidP="0097617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rom Jan ’21 Children to attend school in PE kit on PE days to;</w:t>
            </w:r>
          </w:p>
          <w:p w:rsidR="00976177" w:rsidRDefault="00976177" w:rsidP="00976177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crease teaching time</w:t>
            </w:r>
          </w:p>
          <w:p w:rsidR="00976177" w:rsidRDefault="00976177" w:rsidP="00976177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duce barriers to changing</w:t>
            </w:r>
          </w:p>
          <w:p w:rsidR="008E77E5" w:rsidRDefault="008E77E5" w:rsidP="009761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6177" w:rsidRDefault="00976177" w:rsidP="009761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6177" w:rsidRPr="006F6CA9" w:rsidRDefault="00976177" w:rsidP="00976177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ffer wider range of activities in the playground to encourage children to be active at play and lunchtime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976177" w:rsidRDefault="00976177" w:rsidP="0097617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rder new PE </w:t>
            </w:r>
            <w:r w:rsidR="006F5BDB">
              <w:rPr>
                <w:rFonts w:asciiTheme="minorHAnsi" w:hAnsiTheme="minorHAnsi"/>
                <w:sz w:val="24"/>
              </w:rPr>
              <w:t>kits</w:t>
            </w:r>
          </w:p>
          <w:p w:rsidR="00976177" w:rsidRPr="00976177" w:rsidRDefault="00976177" w:rsidP="0097617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ion with parents about new expectations</w:t>
            </w:r>
          </w:p>
          <w:p w:rsidR="00976177" w:rsidRDefault="00976177" w:rsidP="0097617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y first PE kit for all PP children</w:t>
            </w:r>
          </w:p>
          <w:p w:rsidR="00976177" w:rsidRDefault="00976177" w:rsidP="0097617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6177" w:rsidRPr="006F6CA9" w:rsidRDefault="00976177" w:rsidP="006F5BD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rchase table tennis tables and equipment for playground to increase options for play and lunchtime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8E77E5" w:rsidRDefault="004231A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r w:rsidR="006F5BDB">
              <w:rPr>
                <w:rFonts w:asciiTheme="minorHAnsi" w:hAnsiTheme="minorHAnsi"/>
                <w:sz w:val="24"/>
              </w:rPr>
              <w:t>Cost of PE kit x amount of PP children</w:t>
            </w:r>
            <w:r>
              <w:rPr>
                <w:rFonts w:asciiTheme="minorHAnsi" w:hAnsiTheme="minorHAnsi"/>
                <w:sz w:val="24"/>
              </w:rPr>
              <w:t>)</w:t>
            </w:r>
          </w:p>
          <w:p w:rsidR="006F5BDB" w:rsidRDefault="006F5BD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6F5BDB" w:rsidRDefault="006F5BD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6F5BDB" w:rsidRDefault="006F5BD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6F5BDB" w:rsidRDefault="006F5BD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6F5BDB" w:rsidRDefault="006F5BD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6F5BDB" w:rsidRPr="006F6CA9" w:rsidRDefault="006F5BDB" w:rsidP="001460B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1460B0">
              <w:rPr>
                <w:rFonts w:asciiTheme="minorHAnsi" w:hAnsiTheme="minorHAnsi"/>
                <w:sz w:val="24"/>
              </w:rPr>
              <w:t>3,285.5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8E77E5" w:rsidRPr="006F6CA9" w:rsidRDefault="006F6CA9" w:rsidP="00D40BAF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profile of </w:t>
            </w:r>
            <w:r w:rsidR="00D40BAF">
              <w:rPr>
                <w:rFonts w:asciiTheme="minorHAnsi" w:hAnsiTheme="minorHAnsi"/>
                <w:color w:val="F26522"/>
                <w:sz w:val="24"/>
              </w:rPr>
              <w:t xml:space="preserve">Physical education, School sport and physical </w:t>
            </w:r>
            <w:r w:rsidR="004231AC">
              <w:rPr>
                <w:rFonts w:asciiTheme="minorHAnsi" w:hAnsiTheme="minorHAnsi"/>
                <w:color w:val="F26522"/>
                <w:sz w:val="24"/>
              </w:rPr>
              <w:t>activity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:rsidR="008E77E5" w:rsidRPr="006F6CA9" w:rsidRDefault="006F6CA9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>
        <w:trPr>
          <w:trHeight w:val="405"/>
        </w:trPr>
        <w:tc>
          <w:tcPr>
            <w:tcW w:w="3720" w:type="dxa"/>
          </w:tcPr>
          <w:p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F43A61" w:rsidRPr="006F6CA9" w:rsidTr="00F43A61">
        <w:trPr>
          <w:trHeight w:val="828"/>
        </w:trPr>
        <w:tc>
          <w:tcPr>
            <w:tcW w:w="3720" w:type="dxa"/>
          </w:tcPr>
          <w:p w:rsidR="00F43A61" w:rsidRPr="006F6CA9" w:rsidRDefault="00F43A61" w:rsidP="00F43A61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 xml:space="preserve">School focus with intended impact on pupils: </w:t>
            </w:r>
          </w:p>
        </w:tc>
        <w:tc>
          <w:tcPr>
            <w:tcW w:w="3600" w:type="dxa"/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</w:t>
            </w:r>
            <w:r>
              <w:rPr>
                <w:rFonts w:asciiTheme="minorHAnsi" w:hAnsiTheme="minorHAnsi"/>
                <w:color w:val="231F20"/>
                <w:sz w:val="24"/>
              </w:rPr>
              <w:t>and impact:</w:t>
            </w:r>
          </w:p>
        </w:tc>
        <w:tc>
          <w:tcPr>
            <w:tcW w:w="3134" w:type="dxa"/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8E77E5" w:rsidRPr="006F6CA9">
        <w:trPr>
          <w:trHeight w:val="1690"/>
        </w:trPr>
        <w:tc>
          <w:tcPr>
            <w:tcW w:w="3720" w:type="dxa"/>
          </w:tcPr>
          <w:p w:rsidR="008E77E5" w:rsidRPr="006F6CA9" w:rsidRDefault="004231A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troduce ESAA awards scheme at the end of each half term/term with certificate and badge available. </w:t>
            </w:r>
          </w:p>
        </w:tc>
        <w:tc>
          <w:tcPr>
            <w:tcW w:w="3600" w:type="dxa"/>
          </w:tcPr>
          <w:p w:rsidR="008E77E5" w:rsidRDefault="004231AC" w:rsidP="004231AC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ve teachers time to import information and understand scheme.</w:t>
            </w:r>
          </w:p>
          <w:p w:rsidR="004231AC" w:rsidRDefault="004231AC" w:rsidP="004231AC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ole school assembly to launch scheme to raise profile in school</w:t>
            </w:r>
          </w:p>
          <w:p w:rsidR="004231AC" w:rsidRPr="006F6CA9" w:rsidRDefault="004231AC" w:rsidP="004231AC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in newsletter to parents </w:t>
            </w:r>
          </w:p>
        </w:tc>
        <w:tc>
          <w:tcPr>
            <w:tcW w:w="1616" w:type="dxa"/>
          </w:tcPr>
          <w:p w:rsidR="008E77E5" w:rsidRPr="006F6CA9" w:rsidRDefault="003079C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3307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>
        <w:trPr>
          <w:trHeight w:val="383"/>
        </w:trPr>
        <w:tc>
          <w:tcPr>
            <w:tcW w:w="12302" w:type="dxa"/>
            <w:gridSpan w:val="4"/>
            <w:vMerge w:val="restart"/>
          </w:tcPr>
          <w:p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:rsidR="008E77E5" w:rsidRPr="006F6CA9" w:rsidRDefault="006F6CA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>
        <w:trPr>
          <w:trHeight w:val="405"/>
        </w:trPr>
        <w:tc>
          <w:tcPr>
            <w:tcW w:w="3758" w:type="dxa"/>
          </w:tcPr>
          <w:p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F43A61" w:rsidRPr="006F6CA9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 xml:space="preserve">School focus with intended impact on pupils: </w:t>
            </w:r>
          </w:p>
        </w:tc>
        <w:tc>
          <w:tcPr>
            <w:tcW w:w="34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42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</w:t>
            </w:r>
            <w:r>
              <w:rPr>
                <w:rFonts w:asciiTheme="minorHAnsi" w:hAnsiTheme="minorHAnsi"/>
                <w:color w:val="231F20"/>
                <w:sz w:val="24"/>
              </w:rPr>
              <w:t>and impact:</w:t>
            </w:r>
          </w:p>
        </w:tc>
        <w:tc>
          <w:tcPr>
            <w:tcW w:w="3076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F43A61" w:rsidRPr="006F6CA9">
        <w:trPr>
          <w:trHeight w:val="2049"/>
        </w:trPr>
        <w:tc>
          <w:tcPr>
            <w:tcW w:w="3758" w:type="dxa"/>
          </w:tcPr>
          <w:p w:rsidR="00F43A61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to implement Real PE across school</w:t>
            </w:r>
          </w:p>
          <w:p w:rsidR="004231AC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4231AC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4231AC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4231AC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460B0" w:rsidRDefault="001460B0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460B0" w:rsidRDefault="001460B0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4231AC" w:rsidRPr="006F6CA9" w:rsidRDefault="004231AC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d confidence and delivery of gymnastics in school</w:t>
            </w:r>
          </w:p>
        </w:tc>
        <w:tc>
          <w:tcPr>
            <w:tcW w:w="3458" w:type="dxa"/>
          </w:tcPr>
          <w:p w:rsidR="00F43A61" w:rsidRDefault="004231AC" w:rsidP="004231AC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reen and speakers in gym to aid teaching </w:t>
            </w:r>
          </w:p>
          <w:p w:rsidR="004231AC" w:rsidRDefault="004231AC" w:rsidP="004231AC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pply cover to release LM to observe/team teach/re-observe across year </w:t>
            </w:r>
          </w:p>
          <w:p w:rsidR="001460B0" w:rsidRDefault="001460B0" w:rsidP="004231AC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-subscribe to Jasmine platform</w:t>
            </w:r>
          </w:p>
          <w:p w:rsidR="004231AC" w:rsidRDefault="004231AC" w:rsidP="004231AC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4231AC" w:rsidRPr="006F6CA9" w:rsidRDefault="004231AC" w:rsidP="004231AC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range training day for teachers</w:t>
            </w:r>
          </w:p>
        </w:tc>
        <w:tc>
          <w:tcPr>
            <w:tcW w:w="1663" w:type="dxa"/>
          </w:tcPr>
          <w:p w:rsidR="00F43A61" w:rsidRDefault="003079CA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2,000</w:t>
            </w: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C126B" w:rsidRDefault="003079CA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220</w:t>
            </w: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95</w:t>
            </w: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C126B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C126B" w:rsidRPr="006F6CA9" w:rsidRDefault="001C126B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</w:t>
            </w:r>
          </w:p>
        </w:tc>
        <w:tc>
          <w:tcPr>
            <w:tcW w:w="3423" w:type="dxa"/>
          </w:tcPr>
          <w:p w:rsidR="00F43A61" w:rsidRPr="006F6CA9" w:rsidRDefault="00F43A61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:rsidR="00F43A61" w:rsidRPr="006F6CA9" w:rsidRDefault="00F43A61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F43A61" w:rsidRPr="006F6CA9">
        <w:trPr>
          <w:trHeight w:val="305"/>
        </w:trPr>
        <w:tc>
          <w:tcPr>
            <w:tcW w:w="12302" w:type="dxa"/>
            <w:gridSpan w:val="4"/>
            <w:vMerge w:val="restart"/>
          </w:tcPr>
          <w:p w:rsidR="00F43A61" w:rsidRPr="006F6CA9" w:rsidRDefault="00F43A61" w:rsidP="00F43A61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F43A61" w:rsidRPr="006F6CA9" w:rsidRDefault="00F43A61" w:rsidP="00F43A61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F43A61" w:rsidRPr="006F6CA9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F43A61" w:rsidRPr="006F6CA9" w:rsidRDefault="00F43A61" w:rsidP="00F43A6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:rsidR="00F43A61" w:rsidRPr="006F6CA9" w:rsidRDefault="00F43A61" w:rsidP="00F43A61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F43A61" w:rsidRPr="006F6CA9">
        <w:trPr>
          <w:trHeight w:val="397"/>
        </w:trPr>
        <w:tc>
          <w:tcPr>
            <w:tcW w:w="3758" w:type="dxa"/>
          </w:tcPr>
          <w:p w:rsidR="00F43A61" w:rsidRPr="006F6CA9" w:rsidRDefault="00F43A61" w:rsidP="00F43A61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F43A61" w:rsidRPr="006F6CA9" w:rsidRDefault="00F43A61" w:rsidP="00F43A61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F43A61" w:rsidRPr="006F6CA9" w:rsidRDefault="00F43A61" w:rsidP="00F43A61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F43A61" w:rsidRPr="006F6CA9" w:rsidRDefault="00F43A61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F43A61" w:rsidRPr="006F6CA9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 xml:space="preserve">School focus with intended impact on pupils: </w:t>
            </w:r>
          </w:p>
        </w:tc>
        <w:tc>
          <w:tcPr>
            <w:tcW w:w="34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42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</w:t>
            </w:r>
            <w:r>
              <w:rPr>
                <w:rFonts w:asciiTheme="minorHAnsi" w:hAnsiTheme="minorHAnsi"/>
                <w:color w:val="231F20"/>
                <w:sz w:val="24"/>
              </w:rPr>
              <w:t>and impact:</w:t>
            </w:r>
          </w:p>
        </w:tc>
        <w:tc>
          <w:tcPr>
            <w:tcW w:w="3076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F43A61" w:rsidRPr="006F6CA9">
        <w:trPr>
          <w:trHeight w:val="2172"/>
        </w:trPr>
        <w:tc>
          <w:tcPr>
            <w:tcW w:w="3758" w:type="dxa"/>
          </w:tcPr>
          <w:p w:rsidR="00F43A61" w:rsidRPr="006F6CA9" w:rsidRDefault="00BD2F9F" w:rsidP="00F43A61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ffer wider range of activities in the playground to encourage children to be active at play and lunchtime.</w:t>
            </w:r>
          </w:p>
        </w:tc>
        <w:tc>
          <w:tcPr>
            <w:tcW w:w="3458" w:type="dxa"/>
          </w:tcPr>
          <w:p w:rsidR="00BD2F9F" w:rsidRPr="006F6CA9" w:rsidRDefault="00BD2F9F" w:rsidP="00BD2F9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ble tennis table (costed above)</w:t>
            </w:r>
          </w:p>
        </w:tc>
        <w:tc>
          <w:tcPr>
            <w:tcW w:w="1663" w:type="dxa"/>
          </w:tcPr>
          <w:p w:rsidR="00F43A61" w:rsidRPr="006F6CA9" w:rsidRDefault="00A14B19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3423" w:type="dxa"/>
          </w:tcPr>
          <w:p w:rsidR="00F43A61" w:rsidRPr="006F6CA9" w:rsidRDefault="00F43A61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:rsidR="00F43A61" w:rsidRPr="006F6CA9" w:rsidRDefault="00F43A61" w:rsidP="00F43A6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>
        <w:trPr>
          <w:trHeight w:val="352"/>
        </w:trPr>
        <w:tc>
          <w:tcPr>
            <w:tcW w:w="12302" w:type="dxa"/>
            <w:gridSpan w:val="4"/>
            <w:vMerge w:val="restart"/>
          </w:tcPr>
          <w:p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8E77E5" w:rsidRPr="006F6CA9" w:rsidRDefault="006F6CA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>
        <w:trPr>
          <w:trHeight w:val="402"/>
        </w:trPr>
        <w:tc>
          <w:tcPr>
            <w:tcW w:w="3758" w:type="dxa"/>
          </w:tcPr>
          <w:p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F43A61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 xml:space="preserve">School focus with intended impact on pupils: </w:t>
            </w:r>
          </w:p>
        </w:tc>
        <w:tc>
          <w:tcPr>
            <w:tcW w:w="3458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423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</w:t>
            </w:r>
            <w:r>
              <w:rPr>
                <w:rFonts w:asciiTheme="minorHAnsi" w:hAnsiTheme="minorHAnsi"/>
                <w:color w:val="231F20"/>
                <w:sz w:val="24"/>
              </w:rPr>
              <w:t>and impact:</w:t>
            </w:r>
          </w:p>
        </w:tc>
        <w:tc>
          <w:tcPr>
            <w:tcW w:w="3076" w:type="dxa"/>
            <w:tcBorders>
              <w:bottom w:val="nil"/>
            </w:tcBorders>
          </w:tcPr>
          <w:p w:rsidR="00F43A61" w:rsidRPr="006F6CA9" w:rsidRDefault="00F43A61" w:rsidP="00F43A61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BD2F9F">
        <w:trPr>
          <w:trHeight w:val="2134"/>
        </w:trPr>
        <w:tc>
          <w:tcPr>
            <w:tcW w:w="3758" w:type="dxa"/>
          </w:tcPr>
          <w:p w:rsidR="00BD2F9F" w:rsidRPr="006F6CA9" w:rsidRDefault="00BD2F9F" w:rsidP="00BD2F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ffer a variety of sport clubs that not on offer through PE lessons and accessed during playtimes. E.g. fencing, volleyball…</w:t>
            </w:r>
          </w:p>
        </w:tc>
        <w:tc>
          <w:tcPr>
            <w:tcW w:w="3458" w:type="dxa"/>
          </w:tcPr>
          <w:p w:rsidR="00BD2F9F" w:rsidRDefault="00BD2F9F" w:rsidP="00BD2F9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ch out to local clubs and coaches </w:t>
            </w:r>
          </w:p>
          <w:p w:rsidR="00BD2F9F" w:rsidRDefault="00BD2F9F" w:rsidP="00BD2F9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sure the club is accessible for all children</w:t>
            </w:r>
          </w:p>
          <w:p w:rsidR="00BD2F9F" w:rsidRPr="006F6CA9" w:rsidRDefault="00BD2F9F" w:rsidP="00BD2F9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gular pupil voice to ensure we are meeting the requirements of all children and improving activity levels of </w:t>
            </w:r>
            <w:r>
              <w:rPr>
                <w:rFonts w:asciiTheme="minorHAnsi" w:hAnsiTheme="minorHAnsi"/>
                <w:b/>
                <w:sz w:val="24"/>
              </w:rPr>
              <w:t>all</w:t>
            </w:r>
            <w:r>
              <w:rPr>
                <w:rFonts w:asciiTheme="minorHAnsi" w:hAnsiTheme="minorHAnsi"/>
                <w:sz w:val="24"/>
              </w:rPr>
              <w:t xml:space="preserve"> children</w:t>
            </w:r>
          </w:p>
        </w:tc>
        <w:tc>
          <w:tcPr>
            <w:tcW w:w="1663" w:type="dxa"/>
          </w:tcPr>
          <w:p w:rsidR="00BD2F9F" w:rsidRPr="006F6CA9" w:rsidRDefault="00A14B19" w:rsidP="00BD2F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BC</w:t>
            </w:r>
          </w:p>
        </w:tc>
        <w:tc>
          <w:tcPr>
            <w:tcW w:w="3423" w:type="dxa"/>
          </w:tcPr>
          <w:p w:rsidR="00BD2F9F" w:rsidRPr="006F6CA9" w:rsidRDefault="00BD2F9F" w:rsidP="00BD2F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:rsidR="00BD2F9F" w:rsidRPr="006F6CA9" w:rsidRDefault="00BD2F9F" w:rsidP="00BD2F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:rsidR="008E77E5" w:rsidRDefault="008E77E5">
      <w:pPr>
        <w:pStyle w:val="BodyText"/>
        <w:rPr>
          <w:rFonts w:ascii="Times New Roman"/>
          <w:sz w:val="20"/>
        </w:rPr>
      </w:pPr>
    </w:p>
    <w:p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>
        <w:trPr>
          <w:trHeight w:val="463"/>
        </w:trPr>
        <w:tc>
          <w:tcPr>
            <w:tcW w:w="7660" w:type="dxa"/>
            <w:gridSpan w:val="2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>
        <w:trPr>
          <w:trHeight w:val="452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 Teacher:</w:t>
            </w:r>
          </w:p>
        </w:tc>
        <w:tc>
          <w:tcPr>
            <w:tcW w:w="5952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>
        <w:trPr>
          <w:trHeight w:val="432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>
        <w:trPr>
          <w:trHeight w:val="461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:rsidR="008E77E5" w:rsidRPr="006F6CA9" w:rsidRDefault="00A14B1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L. </w:t>
            </w:r>
            <w:proofErr w:type="spellStart"/>
            <w:r>
              <w:rPr>
                <w:rFonts w:asciiTheme="minorHAnsi" w:hAnsiTheme="minorHAnsi"/>
                <w:sz w:val="24"/>
              </w:rPr>
              <w:t>Munton</w:t>
            </w:r>
            <w:proofErr w:type="spellEnd"/>
          </w:p>
        </w:tc>
      </w:tr>
      <w:tr w:rsidR="008E77E5">
        <w:trPr>
          <w:trHeight w:val="451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8E77E5" w:rsidRPr="006F6CA9" w:rsidRDefault="000A6A5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ct 2020</w:t>
            </w:r>
            <w:bookmarkStart w:id="0" w:name="_GoBack"/>
            <w:bookmarkEnd w:id="0"/>
          </w:p>
        </w:tc>
      </w:tr>
      <w:tr w:rsidR="008E77E5">
        <w:trPr>
          <w:trHeight w:val="451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>
        <w:trPr>
          <w:trHeight w:val="451"/>
        </w:trPr>
        <w:tc>
          <w:tcPr>
            <w:tcW w:w="1708" w:type="dxa"/>
          </w:tcPr>
          <w:p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69" w:rsidRDefault="00955569">
      <w:r>
        <w:separator/>
      </w:r>
    </w:p>
  </w:endnote>
  <w:endnote w:type="continuationSeparator" w:id="0">
    <w:p w:rsidR="00955569" w:rsidRDefault="0095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A9" w:rsidRDefault="006F6CA9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3B5C84AE" wp14:editId="675AD1B0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222B3BE9" wp14:editId="6FA60D7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50608F49" wp14:editId="2365CEB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13B92618" wp14:editId="40F71CBE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BAF">
      <w:rPr>
        <w:noProof/>
        <w:lang w:bidi="ar-SA"/>
      </w:rPr>
      <mc:AlternateContent>
        <mc:Choice Requires="wpg">
          <w:drawing>
            <wp:anchor distT="0" distB="0" distL="114300" distR="114300" simplePos="0" relativeHeight="503296208" behindDoc="1" locked="0" layoutInCell="1" allowOverlap="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37570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63167D70" wp14:editId="70D71869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BAF">
      <w:rPr>
        <w:noProof/>
        <w:lang w:bidi="ar-SA"/>
      </w:rPr>
      <mc:AlternateContent>
        <mc:Choice Requires="wps">
          <w:drawing>
            <wp:anchor distT="0" distB="0" distL="114300" distR="114300" simplePos="0" relativeHeight="50329625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CA9" w:rsidRDefault="006F6CA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ey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" filled="f" stroked="f">
              <v:textbox inset="0,0,0,0">
                <w:txbxContent>
                  <w:p w:rsidR="006F6CA9" w:rsidRDefault="006F6CA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0BAF">
      <w:rPr>
        <w:noProof/>
        <w:lang w:bidi="ar-SA"/>
      </w:rPr>
      <mc:AlternateContent>
        <mc:Choice Requires="wps">
          <w:drawing>
            <wp:anchor distT="0" distB="0" distL="114300" distR="114300" simplePos="0" relativeHeight="503296280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CA9" w:rsidRDefault="006F6CA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Bh3O6rrwIAAK8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:rsidR="006F6CA9" w:rsidRDefault="006F6CA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69" w:rsidRDefault="00955569">
      <w:r>
        <w:separator/>
      </w:r>
    </w:p>
  </w:footnote>
  <w:footnote w:type="continuationSeparator" w:id="0">
    <w:p w:rsidR="00955569" w:rsidRDefault="0095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9B7"/>
    <w:multiLevelType w:val="hybridMultilevel"/>
    <w:tmpl w:val="6190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1AC"/>
    <w:multiLevelType w:val="hybridMultilevel"/>
    <w:tmpl w:val="3210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E95"/>
    <w:multiLevelType w:val="hybridMultilevel"/>
    <w:tmpl w:val="54A8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CB7"/>
    <w:multiLevelType w:val="hybridMultilevel"/>
    <w:tmpl w:val="3EB4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91F"/>
    <w:multiLevelType w:val="hybridMultilevel"/>
    <w:tmpl w:val="C162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1900"/>
    <w:multiLevelType w:val="hybridMultilevel"/>
    <w:tmpl w:val="FF6C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E5"/>
    <w:rsid w:val="000A6A5C"/>
    <w:rsid w:val="001460B0"/>
    <w:rsid w:val="001C126B"/>
    <w:rsid w:val="003079CA"/>
    <w:rsid w:val="004231AC"/>
    <w:rsid w:val="006F5BDB"/>
    <w:rsid w:val="006F6CA9"/>
    <w:rsid w:val="00772AD5"/>
    <w:rsid w:val="0079220C"/>
    <w:rsid w:val="008A0F55"/>
    <w:rsid w:val="008E77E5"/>
    <w:rsid w:val="00955569"/>
    <w:rsid w:val="00976177"/>
    <w:rsid w:val="00A14B19"/>
    <w:rsid w:val="00BD2F9F"/>
    <w:rsid w:val="00D40BAF"/>
    <w:rsid w:val="00E023E8"/>
    <w:rsid w:val="00F046D6"/>
    <w:rsid w:val="00F43A61"/>
    <w:rsid w:val="00FA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4E61"/>
  <w15:docId w15:val="{5FD6B1F9-11EF-4195-B50B-9A21063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E30B-FCAA-4394-9D23-2A5EF36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yle</dc:creator>
  <cp:lastModifiedBy>Lindsey Hoyle</cp:lastModifiedBy>
  <cp:revision>10</cp:revision>
  <dcterms:created xsi:type="dcterms:W3CDTF">2020-10-11T14:57:00Z</dcterms:created>
  <dcterms:modified xsi:type="dcterms:W3CDTF">2021-0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